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B0E" w:rsidRPr="00B35230" w:rsidRDefault="009315C8" w:rsidP="00642957">
      <w:pPr>
        <w:pStyle w:val="Heading1"/>
        <w:spacing w:before="240" w:after="2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35230">
        <w:rPr>
          <w:rFonts w:ascii="Times New Roman" w:hAnsi="Times New Roman" w:cs="Times New Roman"/>
          <w:color w:val="auto"/>
          <w:sz w:val="26"/>
          <w:szCs w:val="26"/>
        </w:rPr>
        <w:t>IT202</w:t>
      </w:r>
      <w:r w:rsidR="001630F2" w:rsidRPr="00B35230">
        <w:rPr>
          <w:rFonts w:ascii="Times New Roman" w:hAnsi="Times New Roman" w:cs="Times New Roman"/>
          <w:color w:val="auto"/>
          <w:sz w:val="26"/>
          <w:szCs w:val="26"/>
        </w:rPr>
        <w:t>:</w:t>
      </w:r>
      <w:r w:rsidR="00CD4F7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82F7B" w:rsidRPr="00B35230">
        <w:rPr>
          <w:rFonts w:ascii="Times New Roman" w:hAnsi="Times New Roman" w:cs="Times New Roman"/>
          <w:color w:val="auto"/>
          <w:sz w:val="26"/>
          <w:szCs w:val="26"/>
        </w:rPr>
        <w:t xml:space="preserve">Computer Network </w:t>
      </w:r>
    </w:p>
    <w:p w:rsidR="00192F6D" w:rsidRPr="00362077" w:rsidRDefault="00192F6D" w:rsidP="0036207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7D60">
        <w:rPr>
          <w:rFonts w:ascii="Times New Roman" w:hAnsi="Times New Roman" w:cs="Times New Roman"/>
          <w:b/>
          <w:sz w:val="26"/>
          <w:szCs w:val="26"/>
        </w:rPr>
        <w:t>CREDITS – 6</w:t>
      </w:r>
      <w:r w:rsidRPr="00B35230">
        <w:rPr>
          <w:rFonts w:ascii="Times New Roman" w:hAnsi="Times New Roman" w:cs="Times New Roman"/>
          <w:sz w:val="26"/>
          <w:szCs w:val="26"/>
        </w:rPr>
        <w:t xml:space="preserve"> </w:t>
      </w:r>
      <w:r w:rsidR="00362077" w:rsidRPr="00885968">
        <w:rPr>
          <w:rFonts w:ascii="Times New Roman" w:hAnsi="Times New Roman" w:cs="Times New Roman"/>
          <w:b/>
          <w:sz w:val="26"/>
          <w:szCs w:val="26"/>
        </w:rPr>
        <w:t>(L=</w:t>
      </w:r>
      <w:r w:rsidR="00362077">
        <w:rPr>
          <w:rFonts w:ascii="Times New Roman" w:hAnsi="Times New Roman" w:cs="Times New Roman"/>
          <w:b/>
          <w:i/>
          <w:iCs/>
          <w:sz w:val="26"/>
          <w:szCs w:val="26"/>
        </w:rPr>
        <w:t>4</w:t>
      </w:r>
      <w:r w:rsidR="00362077" w:rsidRPr="00885968">
        <w:rPr>
          <w:rFonts w:ascii="Times New Roman" w:hAnsi="Times New Roman" w:cs="Times New Roman"/>
          <w:b/>
          <w:sz w:val="26"/>
          <w:szCs w:val="26"/>
        </w:rPr>
        <w:t>, T=</w:t>
      </w:r>
      <w:r w:rsidR="00362077">
        <w:rPr>
          <w:rFonts w:ascii="Times New Roman" w:hAnsi="Times New Roman" w:cs="Times New Roman"/>
          <w:b/>
          <w:i/>
          <w:iCs/>
          <w:sz w:val="26"/>
          <w:szCs w:val="26"/>
        </w:rPr>
        <w:t>0</w:t>
      </w:r>
      <w:r w:rsidR="00362077" w:rsidRPr="00885968">
        <w:rPr>
          <w:rFonts w:ascii="Times New Roman" w:hAnsi="Times New Roman" w:cs="Times New Roman"/>
          <w:b/>
          <w:sz w:val="26"/>
          <w:szCs w:val="26"/>
        </w:rPr>
        <w:t>, P=</w:t>
      </w:r>
      <w:r w:rsidR="00362077">
        <w:rPr>
          <w:rFonts w:ascii="Times New Roman" w:hAnsi="Times New Roman" w:cs="Times New Roman"/>
          <w:b/>
          <w:i/>
          <w:iCs/>
          <w:sz w:val="26"/>
          <w:szCs w:val="26"/>
        </w:rPr>
        <w:t>2</w:t>
      </w:r>
      <w:r w:rsidR="00362077" w:rsidRPr="00885968">
        <w:rPr>
          <w:rFonts w:ascii="Times New Roman" w:hAnsi="Times New Roman" w:cs="Times New Roman"/>
          <w:b/>
          <w:sz w:val="26"/>
          <w:szCs w:val="26"/>
        </w:rPr>
        <w:t>)</w:t>
      </w:r>
    </w:p>
    <w:p w:rsidR="00192F6D" w:rsidRPr="00B35230" w:rsidRDefault="00192F6D" w:rsidP="00FD2E0D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30">
        <w:rPr>
          <w:rFonts w:ascii="Times New Roman" w:hAnsi="Times New Roman" w:cs="Times New Roman"/>
          <w:b/>
          <w:iCs/>
          <w:sz w:val="26"/>
          <w:szCs w:val="26"/>
        </w:rPr>
        <w:t>2</w:t>
      </w:r>
      <w:r w:rsidRPr="00B35230">
        <w:rPr>
          <w:rFonts w:ascii="Times New Roman" w:hAnsi="Times New Roman" w:cs="Times New Roman"/>
          <w:b/>
          <w:iCs/>
          <w:sz w:val="26"/>
          <w:szCs w:val="26"/>
          <w:vertAlign w:val="superscript"/>
        </w:rPr>
        <w:t>nd</w:t>
      </w:r>
      <w:r w:rsidR="00D252A9">
        <w:rPr>
          <w:rFonts w:ascii="Times New Roman" w:hAnsi="Times New Roman" w:cs="Times New Roman"/>
          <w:b/>
          <w:sz w:val="26"/>
          <w:szCs w:val="26"/>
        </w:rPr>
        <w:t xml:space="preserve"> Year, B. Tech. (</w:t>
      </w:r>
      <w:r w:rsidR="00D252A9">
        <w:rPr>
          <w:rFonts w:ascii="Times New Roman" w:hAnsi="Times New Roman" w:cs="Times New Roman"/>
          <w:b/>
          <w:i/>
          <w:iCs/>
          <w:sz w:val="26"/>
          <w:szCs w:val="26"/>
        </w:rPr>
        <w:t>Information Technology</w:t>
      </w:r>
      <w:r w:rsidR="00D252A9">
        <w:rPr>
          <w:rFonts w:ascii="Times New Roman" w:hAnsi="Times New Roman" w:cs="Times New Roman"/>
          <w:b/>
          <w:sz w:val="26"/>
          <w:szCs w:val="26"/>
        </w:rPr>
        <w:t>)</w:t>
      </w:r>
    </w:p>
    <w:p w:rsidR="00BF65D1" w:rsidRDefault="000010DC" w:rsidP="00BF65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37F3">
        <w:rPr>
          <w:rFonts w:ascii="Times New Roman" w:hAnsi="Times New Roman" w:cs="Times New Roman"/>
          <w:b/>
          <w:sz w:val="24"/>
          <w:szCs w:val="24"/>
        </w:rPr>
        <w:t>Course Objective:</w:t>
      </w:r>
    </w:p>
    <w:p w:rsidR="000010DC" w:rsidRPr="00DE14B9" w:rsidRDefault="001F6CF3" w:rsidP="001C51B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o provide </w:t>
      </w:r>
      <w:r w:rsidR="008B73ED">
        <w:rPr>
          <w:rFonts w:ascii="Times New Roman" w:hAnsi="Times New Roman" w:cs="Times New Roman"/>
          <w:iCs/>
          <w:sz w:val="24"/>
          <w:szCs w:val="24"/>
        </w:rPr>
        <w:t xml:space="preserve">basic </w:t>
      </w:r>
      <w:r w:rsidR="00090CEC" w:rsidRPr="00DE14B9">
        <w:rPr>
          <w:rFonts w:ascii="Times New Roman" w:hAnsi="Times New Roman" w:cs="Times New Roman"/>
          <w:iCs/>
          <w:sz w:val="24"/>
          <w:szCs w:val="24"/>
        </w:rPr>
        <w:t xml:space="preserve">knowledge of </w:t>
      </w:r>
      <w:r w:rsidR="00FE3F3B">
        <w:rPr>
          <w:rFonts w:ascii="Times New Roman" w:hAnsi="Times New Roman" w:cs="Times New Roman"/>
          <w:iCs/>
          <w:sz w:val="24"/>
          <w:szCs w:val="24"/>
        </w:rPr>
        <w:t xml:space="preserve">different </w:t>
      </w:r>
      <w:r w:rsidR="00D64073">
        <w:rPr>
          <w:rFonts w:ascii="Times New Roman" w:hAnsi="Times New Roman" w:cs="Times New Roman"/>
          <w:iCs/>
          <w:sz w:val="24"/>
          <w:szCs w:val="24"/>
        </w:rPr>
        <w:t xml:space="preserve">types of </w:t>
      </w:r>
      <w:r w:rsidR="003A2D97">
        <w:rPr>
          <w:rFonts w:ascii="Times New Roman" w:hAnsi="Times New Roman" w:cs="Times New Roman"/>
          <w:iCs/>
          <w:sz w:val="24"/>
          <w:szCs w:val="24"/>
        </w:rPr>
        <w:t>computer networks,</w:t>
      </w:r>
      <w:r w:rsidR="005A1B8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90CEC" w:rsidRPr="00DE14B9">
        <w:rPr>
          <w:rFonts w:ascii="Times New Roman" w:hAnsi="Times New Roman" w:cs="Times New Roman"/>
          <w:iCs/>
          <w:sz w:val="24"/>
          <w:szCs w:val="24"/>
        </w:rPr>
        <w:t>various inte</w:t>
      </w:r>
      <w:r w:rsidR="00BF65D1">
        <w:rPr>
          <w:rFonts w:ascii="Times New Roman" w:hAnsi="Times New Roman" w:cs="Times New Roman"/>
          <w:iCs/>
          <w:sz w:val="24"/>
          <w:szCs w:val="24"/>
        </w:rPr>
        <w:t>rfacing standards and protocols.</w:t>
      </w:r>
    </w:p>
    <w:p w:rsidR="000010DC" w:rsidRPr="00FD2E0D" w:rsidRDefault="00585C5C" w:rsidP="00585C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020D">
        <w:rPr>
          <w:rFonts w:ascii="Times New Roman" w:hAnsi="Times New Roman" w:cs="Times New Roman"/>
          <w:b/>
          <w:sz w:val="24"/>
          <w:szCs w:val="24"/>
        </w:rPr>
        <w:t>Teaching and Assessment Scheme:</w:t>
      </w:r>
    </w:p>
    <w:tbl>
      <w:tblPr>
        <w:tblW w:w="10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00"/>
        <w:gridCol w:w="900"/>
        <w:gridCol w:w="990"/>
        <w:gridCol w:w="1530"/>
        <w:gridCol w:w="1260"/>
        <w:gridCol w:w="1800"/>
        <w:gridCol w:w="1350"/>
        <w:gridCol w:w="1170"/>
      </w:tblGrid>
      <w:tr w:rsidR="00003E9A" w:rsidRPr="00695ACF" w:rsidTr="008B133C">
        <w:trPr>
          <w:trHeight w:val="286"/>
          <w:jc w:val="center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Pr="00695AC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eac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hi</w:t>
            </w:r>
            <w:r w:rsidRPr="00695AC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n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g</w:t>
            </w:r>
            <w:r w:rsidR="008429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95AC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S</w:t>
            </w:r>
            <w:r w:rsidRPr="00695AC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c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h</w:t>
            </w:r>
            <w:r w:rsidRPr="00695AC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e</w:t>
            </w:r>
            <w:r w:rsidRPr="00695ACF">
              <w:rPr>
                <w:rFonts w:ascii="Times New Roman" w:hAnsi="Times New Roman"/>
                <w:bCs/>
                <w:spacing w:val="3"/>
                <w:sz w:val="24"/>
                <w:szCs w:val="24"/>
              </w:rPr>
              <w:t>m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Cr</w:t>
            </w:r>
            <w:r w:rsidRPr="00695ACF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e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di</w:t>
            </w:r>
            <w:r w:rsidRPr="00695ACF">
              <w:rPr>
                <w:rFonts w:ascii="Times New Roman" w:hAnsi="Times New Roman"/>
                <w:bCs/>
                <w:spacing w:val="1"/>
                <w:sz w:val="24"/>
                <w:szCs w:val="24"/>
              </w:rPr>
              <w:t>t</w:t>
            </w:r>
            <w:r w:rsidRPr="00695ACF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</w:p>
        </w:tc>
        <w:tc>
          <w:tcPr>
            <w:tcW w:w="5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5ACF">
              <w:rPr>
                <w:rFonts w:ascii="Times New Roman" w:hAnsi="Times New Roman" w:cs="Times New Roman"/>
                <w:bCs/>
                <w:sz w:val="24"/>
                <w:szCs w:val="24"/>
              </w:rPr>
              <w:t>Assessment Scheme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 w:cs="Times New Roman"/>
                <w:bCs/>
                <w:sz w:val="24"/>
                <w:szCs w:val="24"/>
              </w:rPr>
              <w:t>Total Marks</w:t>
            </w:r>
          </w:p>
        </w:tc>
      </w:tr>
      <w:tr w:rsidR="00003E9A" w:rsidRPr="00695ACF" w:rsidTr="008B133C">
        <w:trPr>
          <w:trHeight w:hRule="exact" w:val="286"/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28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1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ACF">
              <w:rPr>
                <w:rFonts w:ascii="Times New Roman" w:hAnsi="Times New Roman" w:cs="Times New Roman"/>
                <w:bCs/>
                <w:sz w:val="24"/>
                <w:szCs w:val="24"/>
              </w:rPr>
              <w:t>Theory</w:t>
            </w:r>
          </w:p>
        </w:tc>
        <w:tc>
          <w:tcPr>
            <w:tcW w:w="3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5ACF">
              <w:rPr>
                <w:rFonts w:ascii="Times New Roman" w:hAnsi="Times New Roman" w:cs="Times New Roman"/>
                <w:bCs/>
                <w:sz w:val="24"/>
                <w:szCs w:val="24"/>
              </w:rPr>
              <w:t>Practical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E9A" w:rsidRPr="00695ACF" w:rsidTr="008B133C">
        <w:trPr>
          <w:trHeight w:hRule="exact" w:val="562"/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4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E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6" w:right="3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pacing w:val="1"/>
                <w:sz w:val="24"/>
                <w:szCs w:val="24"/>
              </w:rPr>
              <w:t>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49" w:right="5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z w:val="24"/>
                <w:szCs w:val="24"/>
              </w:rPr>
              <w:t>ES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475" w:right="478"/>
              <w:rPr>
                <w:rFonts w:ascii="Times New Roman" w:hAnsi="Times New Roman"/>
                <w:sz w:val="24"/>
                <w:szCs w:val="24"/>
              </w:rPr>
            </w:pPr>
            <w:r w:rsidRPr="00695ACF">
              <w:rPr>
                <w:rFonts w:ascii="Times New Roman" w:hAnsi="Times New Roman"/>
                <w:spacing w:val="1"/>
                <w:sz w:val="24"/>
                <w:szCs w:val="24"/>
              </w:rPr>
              <w:t>CE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3E9A" w:rsidRPr="00695ACF" w:rsidRDefault="00003E9A" w:rsidP="008B133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DFF" w:rsidRPr="00695ACF" w:rsidTr="008B133C">
        <w:trPr>
          <w:trHeight w:hRule="exact" w:val="288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F50DF2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278" w:right="28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07" w:right="3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28" w:right="3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7" w:right="355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458" w:right="4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60" w:right="364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83" w:right="59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DFF" w:rsidRPr="00E76CD1" w:rsidRDefault="00FA0DFF" w:rsidP="00FA0DFF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</w:tbl>
    <w:p w:rsidR="00DC6393" w:rsidRPr="007550E6" w:rsidRDefault="000B4870" w:rsidP="007550E6">
      <w:pPr>
        <w:spacing w:before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4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ails of Assessment</w:t>
      </w:r>
      <w:r w:rsidR="008429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14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struments under CE Practical Componen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375"/>
      </w:tblGrid>
      <w:tr w:rsidR="007550E6" w:rsidRPr="007550E6" w:rsidTr="007550E6">
        <w:trPr>
          <w:jc w:val="center"/>
        </w:trPr>
        <w:tc>
          <w:tcPr>
            <w:tcW w:w="4831" w:type="dxa"/>
            <w:gridSpan w:val="2"/>
          </w:tcPr>
          <w:p w:rsidR="007550E6" w:rsidRPr="007550E6" w:rsidRDefault="006335FB" w:rsidP="00DE4E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550E6" w:rsidRPr="007550E6" w:rsidTr="007550E6">
        <w:trPr>
          <w:jc w:val="center"/>
        </w:trPr>
        <w:tc>
          <w:tcPr>
            <w:tcW w:w="2456" w:type="dxa"/>
          </w:tcPr>
          <w:p w:rsidR="007550E6" w:rsidRPr="00867258" w:rsidRDefault="007550E6" w:rsidP="00DE4E4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58">
              <w:rPr>
                <w:rFonts w:ascii="Times New Roman" w:hAnsi="Times New Roman" w:cs="Times New Roman"/>
                <w:bCs/>
                <w:sz w:val="24"/>
                <w:szCs w:val="24"/>
              </w:rPr>
              <w:t>Term Work</w:t>
            </w:r>
          </w:p>
        </w:tc>
        <w:tc>
          <w:tcPr>
            <w:tcW w:w="2375" w:type="dxa"/>
          </w:tcPr>
          <w:p w:rsidR="007550E6" w:rsidRPr="00867258" w:rsidRDefault="007550E6" w:rsidP="00DE4E41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550E6" w:rsidRPr="007550E6" w:rsidTr="007550E6">
        <w:trPr>
          <w:jc w:val="center"/>
        </w:trPr>
        <w:tc>
          <w:tcPr>
            <w:tcW w:w="2456" w:type="dxa"/>
          </w:tcPr>
          <w:p w:rsidR="007550E6" w:rsidRPr="00867258" w:rsidRDefault="007550E6" w:rsidP="00DE4E41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58">
              <w:rPr>
                <w:rFonts w:ascii="Times New Roman" w:hAnsi="Times New Roman" w:cs="Times New Roman"/>
                <w:bCs/>
                <w:sz w:val="24"/>
                <w:szCs w:val="24"/>
              </w:rPr>
              <w:t>Quiz/Assignment/ALA</w:t>
            </w:r>
          </w:p>
        </w:tc>
        <w:tc>
          <w:tcPr>
            <w:tcW w:w="2375" w:type="dxa"/>
          </w:tcPr>
          <w:p w:rsidR="007550E6" w:rsidRPr="00867258" w:rsidRDefault="007550E6" w:rsidP="00DE4E41">
            <w:pP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725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4176B9" w:rsidRDefault="00B2437B" w:rsidP="0097382D">
      <w:pPr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97382D">
        <w:rPr>
          <w:rFonts w:ascii="Times New Roman" w:hAnsi="Times New Roman"/>
          <w:b/>
          <w:bCs/>
          <w:sz w:val="24"/>
          <w:szCs w:val="24"/>
        </w:rPr>
        <w:t xml:space="preserve">Course </w:t>
      </w:r>
      <w:r w:rsidR="00CA263C" w:rsidRPr="0097382D">
        <w:rPr>
          <w:rFonts w:ascii="Times New Roman" w:hAnsi="Times New Roman"/>
          <w:b/>
          <w:bCs/>
          <w:sz w:val="24"/>
          <w:szCs w:val="24"/>
        </w:rPr>
        <w:t>Content:</w:t>
      </w:r>
    </w:p>
    <w:tbl>
      <w:tblPr>
        <w:tblStyle w:val="TableGridLight1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7064"/>
        <w:gridCol w:w="1350"/>
      </w:tblGrid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Default="0049271D" w:rsidP="008B133C">
            <w:pPr>
              <w:pStyle w:val="Table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No.</w:t>
            </w:r>
          </w:p>
        </w:tc>
        <w:tc>
          <w:tcPr>
            <w:tcW w:w="7064" w:type="dxa"/>
            <w:hideMark/>
          </w:tcPr>
          <w:p w:rsidR="0049271D" w:rsidRDefault="0049271D" w:rsidP="008B133C">
            <w:pPr>
              <w:pStyle w:val="Table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</w:t>
            </w:r>
          </w:p>
        </w:tc>
        <w:tc>
          <w:tcPr>
            <w:tcW w:w="1350" w:type="dxa"/>
            <w:hideMark/>
          </w:tcPr>
          <w:p w:rsidR="0049271D" w:rsidRDefault="0049271D" w:rsidP="008B133C">
            <w:pPr>
              <w:pStyle w:val="TableHead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Hours</w:t>
            </w:r>
          </w:p>
        </w:tc>
      </w:tr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4" w:type="dxa"/>
          </w:tcPr>
          <w:p w:rsidR="0049271D" w:rsidRPr="00603035" w:rsidRDefault="000521E7" w:rsidP="00DC3C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5">
              <w:rPr>
                <w:rFonts w:ascii="Times New Roman" w:hAnsi="Times New Roman" w:cs="Times New Roman"/>
                <w:b/>
                <w:sz w:val="24"/>
                <w:szCs w:val="24"/>
              </w:rPr>
              <w:t>Introduction:</w:t>
            </w:r>
          </w:p>
          <w:p w:rsidR="000521E7" w:rsidRPr="00603035" w:rsidRDefault="009B45B3" w:rsidP="00DC3C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5">
              <w:rPr>
                <w:rFonts w:ascii="Times New Roman" w:hAnsi="Times New Roman"/>
                <w:sz w:val="24"/>
                <w:szCs w:val="24"/>
              </w:rPr>
              <w:t>Why study data communication?, Data Communication, Networks, Protocols and Standards, Standards Organizations .Line Configuration, Topology, Transmission Modes, Categories of Networks, OSI model, TCP/IP model, Comparison of OSI and TCP/IP model, Example network: The internet, X.25, Frame Relay.</w:t>
            </w:r>
          </w:p>
        </w:tc>
        <w:tc>
          <w:tcPr>
            <w:tcW w:w="1350" w:type="dxa"/>
          </w:tcPr>
          <w:p w:rsidR="0049271D" w:rsidRDefault="00DB7ACC" w:rsidP="008B13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0FDE">
              <w:rPr>
                <w:rFonts w:ascii="Times New Roman" w:hAnsi="Times New Roman" w:cs="Times New Roman"/>
              </w:rPr>
              <w:t>6</w:t>
            </w:r>
          </w:p>
        </w:tc>
      </w:tr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4" w:type="dxa"/>
          </w:tcPr>
          <w:p w:rsidR="0049271D" w:rsidRPr="00603035" w:rsidRDefault="00613AA5" w:rsidP="00DC3C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5">
              <w:rPr>
                <w:rFonts w:ascii="Times New Roman" w:hAnsi="Times New Roman" w:cs="Times New Roman"/>
                <w:b/>
                <w:sz w:val="24"/>
                <w:szCs w:val="24"/>
              </w:rPr>
              <w:t>Physical Layer:</w:t>
            </w:r>
          </w:p>
          <w:p w:rsidR="00613AA5" w:rsidRPr="00603035" w:rsidRDefault="00613AA5" w:rsidP="00DC3C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5">
              <w:rPr>
                <w:rFonts w:ascii="Times New Roman" w:hAnsi="Times New Roman"/>
                <w:sz w:val="24"/>
                <w:szCs w:val="24"/>
              </w:rPr>
              <w:t>Basis for data communication, Digital to digital and Analog to digital conversion, transmission modes, Analog transmission: Digital to analog and analog to analog conversion. Multiplexing and spreading techniques. Switching techniques, types of switching, structure of switch, types of switches. Guided Media and Unguided Media: Radio Frequency Allocation, frequency reuse.</w:t>
            </w:r>
          </w:p>
        </w:tc>
        <w:tc>
          <w:tcPr>
            <w:tcW w:w="1350" w:type="dxa"/>
          </w:tcPr>
          <w:p w:rsidR="0049271D" w:rsidRDefault="00E60FDE" w:rsidP="008B13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  <w:p w:rsidR="007432AF" w:rsidRDefault="007432AF" w:rsidP="00E60FDE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4" w:type="dxa"/>
          </w:tcPr>
          <w:p w:rsidR="009D5A1E" w:rsidRPr="00603035" w:rsidRDefault="009D5A1E" w:rsidP="00DC3C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603035">
              <w:rPr>
                <w:rFonts w:ascii="Times New Roman" w:hAnsi="Times New Roman" w:cs="Times New Roman"/>
                <w:b/>
              </w:rPr>
              <w:t>Data Link Layer:</w:t>
            </w:r>
          </w:p>
          <w:p w:rsidR="009D5A1E" w:rsidRPr="00603035" w:rsidRDefault="009D5A1E" w:rsidP="00DC3C7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/>
              </w:rPr>
              <w:t xml:space="preserve">Data link Layer Design Issues, Error Detection &amp;Correction, Types of </w:t>
            </w:r>
            <w:r w:rsidRPr="00603035">
              <w:rPr>
                <w:rFonts w:ascii="Times New Roman" w:hAnsi="Times New Roman"/>
              </w:rPr>
              <w:lastRenderedPageBreak/>
              <w:t>Errors, Error detection techniques, Error Correction techniques, Multiple-Bit Error Correction, Error control, elementary Data Link Protocols, Sliding Window Protocols, example DLL protocols, Protocols Verification models.</w:t>
            </w:r>
          </w:p>
        </w:tc>
        <w:tc>
          <w:tcPr>
            <w:tcW w:w="1350" w:type="dxa"/>
          </w:tcPr>
          <w:p w:rsidR="0049271D" w:rsidRDefault="005E4546" w:rsidP="008B13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  <w:r w:rsidR="00E60FDE">
              <w:rPr>
                <w:rFonts w:ascii="Times New Roman" w:hAnsi="Times New Roman" w:cs="Times New Roman"/>
              </w:rPr>
              <w:t>9</w:t>
            </w:r>
          </w:p>
        </w:tc>
      </w:tr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7064" w:type="dxa"/>
          </w:tcPr>
          <w:p w:rsidR="0049271D" w:rsidRPr="00603035" w:rsidRDefault="007005E0" w:rsidP="00DC3C73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035">
              <w:rPr>
                <w:rFonts w:ascii="Times New Roman" w:hAnsi="Times New Roman" w:cs="Times New Roman"/>
                <w:b/>
                <w:sz w:val="24"/>
                <w:szCs w:val="24"/>
              </w:rPr>
              <w:t>Medium Access Control Sub Layer:</w:t>
            </w:r>
          </w:p>
          <w:p w:rsidR="007005E0" w:rsidRPr="00603035" w:rsidRDefault="007005E0" w:rsidP="00DC3C73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035">
              <w:rPr>
                <w:rFonts w:ascii="Times New Roman" w:hAnsi="Times New Roman"/>
                <w:sz w:val="24"/>
                <w:szCs w:val="24"/>
              </w:rPr>
              <w:t>Channel Allocation, Multiple Access Protocols, Ethernet, Data Link Layer Switching : Bridges, local Internetworking, Spanning tree bridges, Remote Bridge, Repeaters, Hub, Switches, routers, Gateway, Virtual LANs.</w:t>
            </w:r>
          </w:p>
        </w:tc>
        <w:tc>
          <w:tcPr>
            <w:tcW w:w="1350" w:type="dxa"/>
          </w:tcPr>
          <w:p w:rsidR="0049271D" w:rsidRDefault="00353665" w:rsidP="008B133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0FDE">
              <w:rPr>
                <w:rFonts w:ascii="Times New Roman" w:hAnsi="Times New Roman" w:cs="Times New Roman"/>
              </w:rPr>
              <w:t>7</w:t>
            </w:r>
          </w:p>
        </w:tc>
      </w:tr>
      <w:tr w:rsidR="0049271D" w:rsidTr="001D0B46">
        <w:trPr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4" w:type="dxa"/>
          </w:tcPr>
          <w:p w:rsidR="0049271D" w:rsidRPr="00603035" w:rsidRDefault="00890D44" w:rsidP="00DC3C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603035">
              <w:rPr>
                <w:rFonts w:ascii="Times New Roman" w:hAnsi="Times New Roman" w:cs="Times New Roman"/>
                <w:b/>
              </w:rPr>
              <w:t>Network Layer:</w:t>
            </w:r>
          </w:p>
          <w:p w:rsidR="00890D44" w:rsidRPr="00603035" w:rsidRDefault="00890D44" w:rsidP="00DC3C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603035">
              <w:rPr>
                <w:rFonts w:ascii="Times New Roman" w:hAnsi="Times New Roman"/>
              </w:rPr>
              <w:t>Design Issues, Routing Algorithms: Shortest Path Routing, Flooding, Distance Vector Routing, Link State Routing, Broadcast, multicast routing, Congestion Control Algorithms, Quality of Service, Internetworking, Example protocols: OSPF, BGP, Internet multicasting IPv4 and IPv6.</w:t>
            </w:r>
          </w:p>
        </w:tc>
        <w:tc>
          <w:tcPr>
            <w:tcW w:w="1350" w:type="dxa"/>
          </w:tcPr>
          <w:p w:rsidR="0049271D" w:rsidRDefault="00890D44" w:rsidP="00E60F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0FDE">
              <w:rPr>
                <w:rFonts w:ascii="Times New Roman" w:hAnsi="Times New Roman" w:cs="Times New Roman"/>
              </w:rPr>
              <w:t>5</w:t>
            </w:r>
          </w:p>
        </w:tc>
      </w:tr>
      <w:tr w:rsidR="0049271D" w:rsidTr="001D0B46">
        <w:trPr>
          <w:trHeight w:val="692"/>
          <w:jc w:val="center"/>
        </w:trPr>
        <w:tc>
          <w:tcPr>
            <w:tcW w:w="941" w:type="dxa"/>
            <w:hideMark/>
          </w:tcPr>
          <w:p w:rsidR="0049271D" w:rsidRPr="00603035" w:rsidRDefault="0049271D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4" w:type="dxa"/>
          </w:tcPr>
          <w:p w:rsidR="0049271D" w:rsidRPr="007C0916" w:rsidRDefault="002C3874" w:rsidP="00DC3C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C0916">
              <w:rPr>
                <w:rFonts w:ascii="Times New Roman" w:hAnsi="Times New Roman" w:cs="Times New Roman"/>
                <w:b/>
              </w:rPr>
              <w:t>Transport Layer:</w:t>
            </w:r>
          </w:p>
          <w:p w:rsidR="009C6558" w:rsidRPr="00193DD5" w:rsidRDefault="001A2C29" w:rsidP="001A2C29">
            <w:pPr>
              <w:pStyle w:val="Default"/>
              <w:jc w:val="both"/>
            </w:pPr>
            <w:bookmarkStart w:id="0" w:name="_GoBack"/>
            <w:r w:rsidRPr="00193DD5">
              <w:t xml:space="preserve">The transport service: Services provided to the upper layers, Transport service primitives, Socket, Elements of transport protocols: Addressing, Connection establishment, Connection release, Flow control, Multiplexing, Crash recovery. The transport protocol: UDP, TCP. </w:t>
            </w:r>
            <w:bookmarkEnd w:id="0"/>
          </w:p>
        </w:tc>
        <w:tc>
          <w:tcPr>
            <w:tcW w:w="1350" w:type="dxa"/>
          </w:tcPr>
          <w:p w:rsidR="0049271D" w:rsidRDefault="002C3874" w:rsidP="00E60F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0FDE">
              <w:rPr>
                <w:rFonts w:ascii="Times New Roman" w:hAnsi="Times New Roman" w:cs="Times New Roman"/>
              </w:rPr>
              <w:t>8</w:t>
            </w:r>
          </w:p>
        </w:tc>
      </w:tr>
      <w:tr w:rsidR="009C6558" w:rsidTr="001D0B46">
        <w:trPr>
          <w:trHeight w:val="692"/>
          <w:jc w:val="center"/>
        </w:trPr>
        <w:tc>
          <w:tcPr>
            <w:tcW w:w="941" w:type="dxa"/>
          </w:tcPr>
          <w:p w:rsidR="009C6558" w:rsidRPr="00603035" w:rsidRDefault="009C6558" w:rsidP="00DC3C73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64" w:type="dxa"/>
          </w:tcPr>
          <w:p w:rsidR="009C6558" w:rsidRPr="007C0916" w:rsidRDefault="009C6558" w:rsidP="00DC3C73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7C0916">
              <w:rPr>
                <w:rFonts w:ascii="Times New Roman" w:hAnsi="Times New Roman" w:cs="Times New Roman"/>
                <w:b/>
              </w:rPr>
              <w:t>Application Layer:</w:t>
            </w:r>
          </w:p>
          <w:p w:rsidR="009C6558" w:rsidRPr="00603035" w:rsidRDefault="00D97A99" w:rsidP="00DC3C73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603035">
              <w:rPr>
                <w:rFonts w:ascii="Times New Roman" w:hAnsi="Times New Roman"/>
              </w:rPr>
              <w:t>DNS: The DNS name space, Resource records, Name servers, Electronic mail: Architecture and services, User agent, Message formats, Message transfer, Final delivery, World Wide Web: Architectural overview, HTTP.</w:t>
            </w:r>
          </w:p>
        </w:tc>
        <w:tc>
          <w:tcPr>
            <w:tcW w:w="1350" w:type="dxa"/>
          </w:tcPr>
          <w:p w:rsidR="009C6558" w:rsidRDefault="006614A8" w:rsidP="00E60FDE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0FDE">
              <w:rPr>
                <w:rFonts w:ascii="Times New Roman" w:hAnsi="Times New Roman" w:cs="Times New Roman"/>
              </w:rPr>
              <w:t>6</w:t>
            </w:r>
          </w:p>
        </w:tc>
      </w:tr>
    </w:tbl>
    <w:p w:rsidR="00B2437B" w:rsidRPr="0015027E" w:rsidRDefault="0015027E" w:rsidP="0015027E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0530">
        <w:rPr>
          <w:rFonts w:ascii="Times New Roman" w:hAnsi="Times New Roman" w:cs="Times New Roman"/>
          <w:b/>
          <w:bCs/>
          <w:sz w:val="24"/>
          <w:szCs w:val="24"/>
        </w:rPr>
        <w:t>List of References:</w:t>
      </w:r>
    </w:p>
    <w:p w:rsidR="00926776" w:rsidRPr="006805E7" w:rsidRDefault="00504BF2" w:rsidP="006805E7">
      <w:pPr>
        <w:widowControl w:val="0"/>
        <w:numPr>
          <w:ilvl w:val="0"/>
          <w:numId w:val="1"/>
        </w:numPr>
        <w:tabs>
          <w:tab w:val="num" w:pos="940"/>
        </w:tabs>
        <w:autoSpaceDE w:val="0"/>
        <w:autoSpaceDN w:val="0"/>
        <w:adjustRightInd w:val="0"/>
        <w:spacing w:before="120" w:after="120" w:line="240" w:lineRule="auto"/>
        <w:ind w:left="935" w:hanging="357"/>
        <w:jc w:val="both"/>
        <w:rPr>
          <w:rFonts w:ascii="Times New Roman" w:hAnsi="Times New Roman"/>
          <w:sz w:val="24"/>
          <w:szCs w:val="24"/>
        </w:rPr>
      </w:pPr>
      <w:r w:rsidRPr="006805E7">
        <w:rPr>
          <w:rFonts w:ascii="Times New Roman" w:hAnsi="Times New Roman"/>
          <w:sz w:val="24"/>
          <w:szCs w:val="24"/>
        </w:rPr>
        <w:t xml:space="preserve">Andrew S. </w:t>
      </w:r>
      <w:proofErr w:type="spellStart"/>
      <w:r w:rsidRPr="006805E7">
        <w:rPr>
          <w:rFonts w:ascii="Times New Roman" w:hAnsi="Times New Roman"/>
          <w:sz w:val="24"/>
          <w:szCs w:val="24"/>
        </w:rPr>
        <w:t>Tanenbaum</w:t>
      </w:r>
      <w:proofErr w:type="spellEnd"/>
      <w:r w:rsidR="00BA4811" w:rsidRPr="000A3147">
        <w:rPr>
          <w:rFonts w:ascii="Times New Roman" w:hAnsi="Times New Roman"/>
          <w:i/>
          <w:sz w:val="24"/>
          <w:szCs w:val="24"/>
        </w:rPr>
        <w:t>, “</w:t>
      </w:r>
      <w:r w:rsidR="00926776" w:rsidRPr="000A3147">
        <w:rPr>
          <w:rFonts w:ascii="Times New Roman" w:hAnsi="Times New Roman"/>
          <w:i/>
          <w:sz w:val="24"/>
          <w:szCs w:val="24"/>
        </w:rPr>
        <w:t>Computer network</w:t>
      </w:r>
      <w:r w:rsidR="00BA5B03">
        <w:rPr>
          <w:rFonts w:ascii="Times New Roman" w:hAnsi="Times New Roman"/>
          <w:i/>
          <w:sz w:val="24"/>
          <w:szCs w:val="24"/>
        </w:rPr>
        <w:t>”</w:t>
      </w:r>
      <w:r w:rsidR="00926776" w:rsidRPr="006805E7">
        <w:rPr>
          <w:rFonts w:ascii="Times New Roman" w:hAnsi="Times New Roman"/>
          <w:sz w:val="24"/>
          <w:szCs w:val="24"/>
        </w:rPr>
        <w:t>,</w:t>
      </w:r>
      <w:r w:rsidR="00DD2AE9">
        <w:rPr>
          <w:rFonts w:ascii="Times New Roman" w:hAnsi="Times New Roman"/>
          <w:sz w:val="24"/>
          <w:szCs w:val="24"/>
        </w:rPr>
        <w:t xml:space="preserve"> </w:t>
      </w:r>
      <w:r w:rsidR="00DA6DFB">
        <w:rPr>
          <w:rFonts w:ascii="Times New Roman" w:hAnsi="Times New Roman"/>
          <w:sz w:val="24"/>
          <w:szCs w:val="24"/>
        </w:rPr>
        <w:t>Fourth Editio</w:t>
      </w:r>
      <w:r w:rsidR="001532D1">
        <w:rPr>
          <w:rFonts w:ascii="Times New Roman" w:hAnsi="Times New Roman"/>
          <w:sz w:val="24"/>
          <w:szCs w:val="24"/>
        </w:rPr>
        <w:t>n</w:t>
      </w:r>
      <w:r w:rsidR="006102D3">
        <w:rPr>
          <w:rFonts w:ascii="Times New Roman" w:hAnsi="Times New Roman"/>
          <w:sz w:val="24"/>
          <w:szCs w:val="24"/>
        </w:rPr>
        <w:t xml:space="preserve">, </w:t>
      </w:r>
      <w:r w:rsidR="006102D3" w:rsidRPr="006805E7">
        <w:rPr>
          <w:rFonts w:ascii="Times New Roman" w:hAnsi="Times New Roman"/>
          <w:sz w:val="24"/>
          <w:szCs w:val="24"/>
        </w:rPr>
        <w:t>Pearson</w:t>
      </w:r>
      <w:r w:rsidR="00926776" w:rsidRPr="006805E7">
        <w:rPr>
          <w:rFonts w:ascii="Times New Roman" w:hAnsi="Times New Roman"/>
          <w:sz w:val="24"/>
          <w:szCs w:val="24"/>
        </w:rPr>
        <w:t>.</w:t>
      </w:r>
    </w:p>
    <w:p w:rsidR="00926776" w:rsidRPr="006805E7" w:rsidRDefault="002268DE" w:rsidP="006805E7">
      <w:pPr>
        <w:widowControl w:val="0"/>
        <w:numPr>
          <w:ilvl w:val="0"/>
          <w:numId w:val="1"/>
        </w:numPr>
        <w:tabs>
          <w:tab w:val="num" w:pos="940"/>
        </w:tabs>
        <w:autoSpaceDE w:val="0"/>
        <w:autoSpaceDN w:val="0"/>
        <w:adjustRightInd w:val="0"/>
        <w:spacing w:before="120" w:after="120" w:line="240" w:lineRule="auto"/>
        <w:ind w:left="935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805E7">
        <w:rPr>
          <w:rFonts w:ascii="Times New Roman" w:hAnsi="Times New Roman"/>
          <w:sz w:val="24"/>
          <w:szCs w:val="24"/>
        </w:rPr>
        <w:t>Behrouz</w:t>
      </w:r>
      <w:proofErr w:type="spellEnd"/>
      <w:r w:rsidR="004840B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5E7">
        <w:rPr>
          <w:rFonts w:ascii="Times New Roman" w:hAnsi="Times New Roman"/>
          <w:sz w:val="24"/>
          <w:szCs w:val="24"/>
        </w:rPr>
        <w:t>Forouzan</w:t>
      </w:r>
      <w:proofErr w:type="spellEnd"/>
      <w:r w:rsidR="0094324A">
        <w:rPr>
          <w:rFonts w:ascii="Times New Roman" w:hAnsi="Times New Roman"/>
          <w:sz w:val="24"/>
          <w:szCs w:val="24"/>
        </w:rPr>
        <w:t xml:space="preserve">, </w:t>
      </w:r>
      <w:r w:rsidRPr="004E6F94">
        <w:rPr>
          <w:rFonts w:ascii="Times New Roman" w:hAnsi="Times New Roman"/>
          <w:i/>
          <w:sz w:val="24"/>
          <w:szCs w:val="24"/>
        </w:rPr>
        <w:t>“</w:t>
      </w:r>
      <w:r w:rsidR="00926776" w:rsidRPr="004E6F94">
        <w:rPr>
          <w:rFonts w:ascii="Times New Roman" w:hAnsi="Times New Roman"/>
          <w:i/>
          <w:sz w:val="24"/>
          <w:szCs w:val="24"/>
        </w:rPr>
        <w:t>Introduction to Da</w:t>
      </w:r>
      <w:r w:rsidRPr="004E6F94">
        <w:rPr>
          <w:rFonts w:ascii="Times New Roman" w:hAnsi="Times New Roman"/>
          <w:i/>
          <w:sz w:val="24"/>
          <w:szCs w:val="24"/>
        </w:rPr>
        <w:t>ta Communication and Networking</w:t>
      </w:r>
      <w:r w:rsidR="004E6F94">
        <w:rPr>
          <w:rFonts w:ascii="Times New Roman" w:hAnsi="Times New Roman"/>
          <w:sz w:val="24"/>
          <w:szCs w:val="24"/>
        </w:rPr>
        <w:t>”</w:t>
      </w:r>
      <w:r w:rsidR="00926776" w:rsidRPr="006805E7">
        <w:rPr>
          <w:rFonts w:ascii="Times New Roman" w:hAnsi="Times New Roman"/>
          <w:sz w:val="24"/>
          <w:szCs w:val="24"/>
        </w:rPr>
        <w:t xml:space="preserve">, </w:t>
      </w:r>
      <w:r w:rsidR="004717EA">
        <w:rPr>
          <w:rFonts w:ascii="Times New Roman" w:hAnsi="Times New Roman"/>
          <w:sz w:val="24"/>
          <w:szCs w:val="24"/>
        </w:rPr>
        <w:t>Fourth Edition</w:t>
      </w:r>
      <w:r w:rsidR="000B243E">
        <w:rPr>
          <w:rFonts w:ascii="Times New Roman" w:hAnsi="Times New Roman"/>
          <w:sz w:val="24"/>
          <w:szCs w:val="24"/>
        </w:rPr>
        <w:t xml:space="preserve">, </w:t>
      </w:r>
      <w:r w:rsidR="00926776" w:rsidRPr="006805E7">
        <w:rPr>
          <w:rFonts w:ascii="Times New Roman" w:hAnsi="Times New Roman"/>
          <w:sz w:val="24"/>
          <w:szCs w:val="24"/>
        </w:rPr>
        <w:t>T</w:t>
      </w:r>
      <w:r w:rsidR="00C51B2D">
        <w:rPr>
          <w:rFonts w:ascii="Times New Roman" w:hAnsi="Times New Roman"/>
          <w:sz w:val="24"/>
          <w:szCs w:val="24"/>
        </w:rPr>
        <w:t>ata</w:t>
      </w:r>
      <w:r w:rsidR="004840B0">
        <w:rPr>
          <w:rFonts w:ascii="Times New Roman" w:hAnsi="Times New Roman"/>
          <w:sz w:val="24"/>
          <w:szCs w:val="24"/>
        </w:rPr>
        <w:t xml:space="preserve"> </w:t>
      </w:r>
      <w:r w:rsidR="00C51B2D" w:rsidRPr="00FC11C4">
        <w:rPr>
          <w:rFonts w:ascii="Times New Roman" w:hAnsi="Times New Roman"/>
          <w:sz w:val="24"/>
          <w:szCs w:val="24"/>
        </w:rPr>
        <w:t>McGraw</w:t>
      </w:r>
      <w:r w:rsidR="004840B0">
        <w:rPr>
          <w:rFonts w:ascii="Times New Roman" w:hAnsi="Times New Roman"/>
          <w:sz w:val="24"/>
          <w:szCs w:val="24"/>
        </w:rPr>
        <w:t xml:space="preserve"> </w:t>
      </w:r>
      <w:r w:rsidR="00C51B2D" w:rsidRPr="00FC11C4">
        <w:rPr>
          <w:rFonts w:ascii="Times New Roman" w:hAnsi="Times New Roman"/>
          <w:sz w:val="24"/>
          <w:szCs w:val="24"/>
        </w:rPr>
        <w:t>Hill</w:t>
      </w:r>
      <w:r w:rsidR="00926776" w:rsidRPr="006805E7">
        <w:rPr>
          <w:rFonts w:ascii="Times New Roman" w:hAnsi="Times New Roman"/>
          <w:sz w:val="24"/>
          <w:szCs w:val="24"/>
        </w:rPr>
        <w:t>.</w:t>
      </w:r>
    </w:p>
    <w:p w:rsidR="00926776" w:rsidRPr="006805E7" w:rsidRDefault="00C01904" w:rsidP="006805E7">
      <w:pPr>
        <w:widowControl w:val="0"/>
        <w:numPr>
          <w:ilvl w:val="0"/>
          <w:numId w:val="1"/>
        </w:numPr>
        <w:tabs>
          <w:tab w:val="num" w:pos="940"/>
        </w:tabs>
        <w:autoSpaceDE w:val="0"/>
        <w:autoSpaceDN w:val="0"/>
        <w:adjustRightInd w:val="0"/>
        <w:spacing w:before="120" w:after="120" w:line="240" w:lineRule="auto"/>
        <w:ind w:left="935" w:hanging="357"/>
        <w:jc w:val="both"/>
        <w:rPr>
          <w:rFonts w:ascii="Times New Roman" w:hAnsi="Times New Roman"/>
          <w:sz w:val="24"/>
          <w:szCs w:val="24"/>
        </w:rPr>
      </w:pPr>
      <w:r w:rsidRPr="006805E7">
        <w:rPr>
          <w:rFonts w:ascii="Times New Roman" w:hAnsi="Times New Roman"/>
          <w:sz w:val="24"/>
          <w:szCs w:val="24"/>
        </w:rPr>
        <w:t xml:space="preserve">Natalia </w:t>
      </w:r>
      <w:proofErr w:type="spellStart"/>
      <w:r w:rsidRPr="006805E7">
        <w:rPr>
          <w:rFonts w:ascii="Times New Roman" w:hAnsi="Times New Roman"/>
          <w:sz w:val="24"/>
          <w:szCs w:val="24"/>
        </w:rPr>
        <w:t>Olifer</w:t>
      </w:r>
      <w:proofErr w:type="spellEnd"/>
      <w:r w:rsidRPr="006805E7">
        <w:rPr>
          <w:rFonts w:ascii="Times New Roman" w:hAnsi="Times New Roman"/>
          <w:sz w:val="24"/>
          <w:szCs w:val="24"/>
        </w:rPr>
        <w:t xml:space="preserve">, Victor </w:t>
      </w:r>
      <w:proofErr w:type="spellStart"/>
      <w:r w:rsidRPr="006805E7">
        <w:rPr>
          <w:rFonts w:ascii="Times New Roman" w:hAnsi="Times New Roman"/>
          <w:sz w:val="24"/>
          <w:szCs w:val="24"/>
        </w:rPr>
        <w:t>Olifer</w:t>
      </w:r>
      <w:proofErr w:type="spellEnd"/>
      <w:r w:rsidR="004F131C">
        <w:rPr>
          <w:rFonts w:ascii="Times New Roman" w:hAnsi="Times New Roman"/>
          <w:i/>
          <w:sz w:val="24"/>
          <w:szCs w:val="24"/>
        </w:rPr>
        <w:t>, “</w:t>
      </w:r>
      <w:r w:rsidR="00926776" w:rsidRPr="00B032E4">
        <w:rPr>
          <w:rFonts w:ascii="Times New Roman" w:hAnsi="Times New Roman"/>
          <w:i/>
          <w:sz w:val="24"/>
          <w:szCs w:val="24"/>
        </w:rPr>
        <w:t>Computer Network</w:t>
      </w:r>
      <w:r w:rsidR="00B032E4">
        <w:rPr>
          <w:rFonts w:ascii="Times New Roman" w:hAnsi="Times New Roman"/>
          <w:sz w:val="24"/>
          <w:szCs w:val="24"/>
        </w:rPr>
        <w:t>”</w:t>
      </w:r>
      <w:r w:rsidR="00926776" w:rsidRPr="006805E7">
        <w:rPr>
          <w:rFonts w:ascii="Times New Roman" w:hAnsi="Times New Roman"/>
          <w:sz w:val="24"/>
          <w:szCs w:val="24"/>
        </w:rPr>
        <w:t>, Wiley-India edition.</w:t>
      </w:r>
    </w:p>
    <w:p w:rsidR="00062904" w:rsidRPr="006805E7" w:rsidRDefault="0088671B" w:rsidP="006805E7">
      <w:pPr>
        <w:widowControl w:val="0"/>
        <w:numPr>
          <w:ilvl w:val="0"/>
          <w:numId w:val="1"/>
        </w:numPr>
        <w:tabs>
          <w:tab w:val="num" w:pos="940"/>
        </w:tabs>
        <w:autoSpaceDE w:val="0"/>
        <w:autoSpaceDN w:val="0"/>
        <w:adjustRightInd w:val="0"/>
        <w:spacing w:before="120" w:after="120" w:line="240" w:lineRule="auto"/>
        <w:ind w:left="935" w:hanging="357"/>
        <w:jc w:val="both"/>
        <w:rPr>
          <w:rFonts w:ascii="Times New Roman" w:hAnsi="Times New Roman"/>
          <w:sz w:val="24"/>
          <w:szCs w:val="24"/>
        </w:rPr>
      </w:pPr>
      <w:r w:rsidRPr="006805E7">
        <w:rPr>
          <w:rFonts w:ascii="Times New Roman" w:hAnsi="Times New Roman"/>
          <w:sz w:val="24"/>
          <w:szCs w:val="24"/>
        </w:rPr>
        <w:t>William Stallings</w:t>
      </w:r>
      <w:r>
        <w:rPr>
          <w:rFonts w:ascii="Times New Roman" w:hAnsi="Times New Roman"/>
          <w:sz w:val="24"/>
          <w:szCs w:val="24"/>
        </w:rPr>
        <w:t xml:space="preserve">, </w:t>
      </w:r>
      <w:r w:rsidR="00821B0C" w:rsidRPr="005D139F">
        <w:rPr>
          <w:rFonts w:ascii="Times New Roman" w:hAnsi="Times New Roman"/>
          <w:i/>
          <w:sz w:val="24"/>
          <w:szCs w:val="24"/>
        </w:rPr>
        <w:t>“</w:t>
      </w:r>
      <w:r w:rsidR="00926776" w:rsidRPr="005D139F">
        <w:rPr>
          <w:rFonts w:ascii="Times New Roman" w:hAnsi="Times New Roman"/>
          <w:i/>
          <w:sz w:val="24"/>
          <w:szCs w:val="24"/>
        </w:rPr>
        <w:t>D</w:t>
      </w:r>
      <w:r w:rsidRPr="005D139F">
        <w:rPr>
          <w:rFonts w:ascii="Times New Roman" w:hAnsi="Times New Roman"/>
          <w:i/>
          <w:sz w:val="24"/>
          <w:szCs w:val="24"/>
        </w:rPr>
        <w:t>ata and computer communication</w:t>
      </w:r>
      <w:r w:rsidR="00821B0C" w:rsidRPr="005D139F">
        <w:rPr>
          <w:rFonts w:ascii="Times New Roman" w:hAnsi="Times New Roman"/>
          <w:i/>
          <w:sz w:val="24"/>
          <w:szCs w:val="24"/>
        </w:rPr>
        <w:t>”</w:t>
      </w:r>
      <w:r w:rsidR="00926776" w:rsidRPr="006805E7">
        <w:rPr>
          <w:rFonts w:ascii="Times New Roman" w:hAnsi="Times New Roman"/>
          <w:sz w:val="24"/>
          <w:szCs w:val="24"/>
        </w:rPr>
        <w:t xml:space="preserve">, </w:t>
      </w:r>
      <w:r w:rsidR="00DF341C">
        <w:rPr>
          <w:rFonts w:ascii="Times New Roman" w:hAnsi="Times New Roman"/>
          <w:sz w:val="24"/>
          <w:szCs w:val="24"/>
        </w:rPr>
        <w:t>Eighth</w:t>
      </w:r>
      <w:r w:rsidR="00654BA4">
        <w:rPr>
          <w:rFonts w:ascii="Times New Roman" w:hAnsi="Times New Roman"/>
          <w:sz w:val="24"/>
          <w:szCs w:val="24"/>
        </w:rPr>
        <w:t xml:space="preserve"> Edition, </w:t>
      </w:r>
      <w:r w:rsidR="00926776" w:rsidRPr="006805E7">
        <w:rPr>
          <w:rFonts w:ascii="Times New Roman" w:hAnsi="Times New Roman"/>
          <w:sz w:val="24"/>
          <w:szCs w:val="24"/>
        </w:rPr>
        <w:t>Pearson.</w:t>
      </w:r>
    </w:p>
    <w:p w:rsidR="003E113F" w:rsidRDefault="003E113F" w:rsidP="003E113F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113F">
        <w:rPr>
          <w:rFonts w:ascii="Times New Roman" w:hAnsi="Times New Roman" w:cs="Times New Roman"/>
          <w:b/>
          <w:bCs/>
          <w:sz w:val="24"/>
          <w:szCs w:val="24"/>
        </w:rPr>
        <w:t xml:space="preserve">Course Outcomes (COs): </w:t>
      </w:r>
    </w:p>
    <w:p w:rsidR="001219A1" w:rsidRPr="00771B7C" w:rsidRDefault="001219A1" w:rsidP="00121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At the end of this course students will be able to …</w:t>
      </w:r>
    </w:p>
    <w:p w:rsidR="001219A1" w:rsidRPr="00771B7C" w:rsidRDefault="001F521D" w:rsidP="001219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A</w:t>
      </w:r>
      <w:r w:rsidR="004A0E55" w:rsidRPr="00771B7C">
        <w:rPr>
          <w:rFonts w:ascii="Times New Roman" w:hAnsi="Times New Roman" w:cs="Times New Roman"/>
          <w:bCs/>
          <w:sz w:val="24"/>
          <w:szCs w:val="24"/>
        </w:rPr>
        <w:t xml:space="preserve">nalyze </w:t>
      </w:r>
      <w:r w:rsidR="003E4FBE" w:rsidRPr="00771B7C">
        <w:rPr>
          <w:rFonts w:ascii="Times New Roman" w:hAnsi="Times New Roman" w:cs="Times New Roman"/>
          <w:bCs/>
          <w:sz w:val="24"/>
          <w:szCs w:val="24"/>
        </w:rPr>
        <w:t>various protocols and network architectures.</w:t>
      </w:r>
    </w:p>
    <w:p w:rsidR="001219A1" w:rsidRPr="00771B7C" w:rsidRDefault="001F521D" w:rsidP="001219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E</w:t>
      </w:r>
      <w:r w:rsidR="004A0E55" w:rsidRPr="00771B7C">
        <w:rPr>
          <w:rFonts w:ascii="Times New Roman" w:hAnsi="Times New Roman" w:cs="Times New Roman"/>
          <w:bCs/>
          <w:sz w:val="24"/>
          <w:szCs w:val="24"/>
        </w:rPr>
        <w:t>xamine</w:t>
      </w:r>
      <w:r w:rsidR="003E4FBE" w:rsidRPr="00771B7C">
        <w:rPr>
          <w:rFonts w:ascii="Times New Roman" w:hAnsi="Times New Roman" w:cs="Times New Roman"/>
          <w:bCs/>
          <w:sz w:val="24"/>
          <w:szCs w:val="24"/>
        </w:rPr>
        <w:t xml:space="preserve"> the OSI layers in a network.</w:t>
      </w:r>
    </w:p>
    <w:p w:rsidR="001219A1" w:rsidRPr="00771B7C" w:rsidRDefault="001F521D" w:rsidP="001219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eastAsia="Times New Roman" w:hAnsi="Times New Roman" w:cs="Times New Roman"/>
          <w:sz w:val="24"/>
          <w:szCs w:val="24"/>
        </w:rPr>
        <w:t>A</w:t>
      </w:r>
      <w:r w:rsidR="004A0E55" w:rsidRPr="00771B7C">
        <w:rPr>
          <w:rFonts w:ascii="Times New Roman" w:eastAsia="Times New Roman" w:hAnsi="Times New Roman" w:cs="Times New Roman"/>
          <w:sz w:val="24"/>
          <w:szCs w:val="24"/>
        </w:rPr>
        <w:t>ssess</w:t>
      </w:r>
      <w:r w:rsidR="003E4FBE" w:rsidRPr="00771B7C">
        <w:rPr>
          <w:rFonts w:ascii="Times New Roman" w:hAnsi="Times New Roman" w:cs="Times New Roman"/>
          <w:bCs/>
          <w:sz w:val="24"/>
          <w:szCs w:val="24"/>
        </w:rPr>
        <w:t xml:space="preserve"> network type and its application.</w:t>
      </w:r>
    </w:p>
    <w:p w:rsidR="001219A1" w:rsidRPr="00771B7C" w:rsidRDefault="001F521D" w:rsidP="001219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E</w:t>
      </w:r>
      <w:r w:rsidR="00573184" w:rsidRPr="00771B7C">
        <w:rPr>
          <w:rFonts w:ascii="Times New Roman" w:hAnsi="Times New Roman" w:cs="Times New Roman"/>
          <w:bCs/>
          <w:sz w:val="24"/>
          <w:szCs w:val="24"/>
        </w:rPr>
        <w:t xml:space="preserve">valuate </w:t>
      </w:r>
      <w:r w:rsidR="00F24FE3" w:rsidRPr="00771B7C">
        <w:rPr>
          <w:rFonts w:ascii="Times New Roman" w:hAnsi="Times New Roman" w:cs="Times New Roman"/>
          <w:bCs/>
          <w:sz w:val="24"/>
          <w:szCs w:val="24"/>
        </w:rPr>
        <w:t>key networking algorithms in simulation.</w:t>
      </w:r>
    </w:p>
    <w:p w:rsidR="008F6598" w:rsidRPr="00771B7C" w:rsidRDefault="008F6598" w:rsidP="008F659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Identify the different types of network devices and their functions within a network.</w:t>
      </w:r>
    </w:p>
    <w:p w:rsidR="001219A1" w:rsidRPr="00771B7C" w:rsidRDefault="00517BB7" w:rsidP="001219A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B7C">
        <w:rPr>
          <w:rFonts w:ascii="Times New Roman" w:hAnsi="Times New Roman" w:cs="Times New Roman"/>
          <w:bCs/>
          <w:sz w:val="24"/>
          <w:szCs w:val="24"/>
        </w:rPr>
        <w:t>D</w:t>
      </w:r>
      <w:r w:rsidR="003E4FBE" w:rsidRPr="00771B7C">
        <w:rPr>
          <w:rFonts w:ascii="Times New Roman" w:hAnsi="Times New Roman" w:cs="Times New Roman"/>
          <w:bCs/>
          <w:sz w:val="24"/>
          <w:szCs w:val="24"/>
        </w:rPr>
        <w:t xml:space="preserve">esign and configure </w:t>
      </w:r>
      <w:r w:rsidRPr="00771B7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E4FBE" w:rsidRPr="00771B7C">
        <w:rPr>
          <w:rFonts w:ascii="Times New Roman" w:hAnsi="Times New Roman" w:cs="Times New Roman"/>
          <w:bCs/>
          <w:sz w:val="24"/>
          <w:szCs w:val="24"/>
        </w:rPr>
        <w:t>network</w:t>
      </w:r>
      <w:r w:rsidR="003E4FBE" w:rsidRPr="00771B7C">
        <w:rPr>
          <w:rFonts w:ascii="Times New Roman" w:hAnsi="Times New Roman" w:cs="Times New Roman"/>
          <w:sz w:val="24"/>
          <w:szCs w:val="24"/>
        </w:rPr>
        <w:t>.</w:t>
      </w:r>
    </w:p>
    <w:p w:rsidR="000C3852" w:rsidRPr="00864F60" w:rsidRDefault="00777C1F" w:rsidP="000C3852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19A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ourse Articulation Matrix:</w:t>
      </w:r>
    </w:p>
    <w:tbl>
      <w:tblPr>
        <w:tblW w:w="842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8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92"/>
        <w:gridCol w:w="492"/>
        <w:gridCol w:w="492"/>
        <w:gridCol w:w="581"/>
        <w:gridCol w:w="581"/>
        <w:gridCol w:w="581"/>
        <w:gridCol w:w="581"/>
      </w:tblGrid>
      <w:tr w:rsidR="0091784A" w:rsidRPr="00885968" w:rsidTr="0091784A">
        <w:trPr>
          <w:cantSplit/>
          <w:tblHeader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941FD8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CO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1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2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3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4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5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6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7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8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9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10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11</w:t>
            </w:r>
          </w:p>
        </w:tc>
        <w:tc>
          <w:tcPr>
            <w:tcW w:w="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O12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SO1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SO14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 w:rsidRPr="00885968">
              <w:rPr>
                <w:rFonts w:ascii="Times New Roman" w:hAnsi="Times New Roman" w:cs="Times New Roman"/>
                <w:sz w:val="16"/>
                <w:szCs w:val="16"/>
              </w:rPr>
              <w:t>PSO15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84A" w:rsidRPr="00885968" w:rsidRDefault="0091784A" w:rsidP="000430CA">
            <w:pPr>
              <w:pStyle w:val="Table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SO16</w:t>
            </w:r>
          </w:p>
        </w:tc>
      </w:tr>
      <w:tr w:rsidR="009178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1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B25B8B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661E6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41599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363667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32E4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84A" w:rsidRPr="00885968" w:rsidRDefault="001354DC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78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112EE3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112EE3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5173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C1861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C1861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C1861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41599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363667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32E4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84A" w:rsidRPr="00885968" w:rsidRDefault="001354DC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78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567246" w:rsidRDefault="0091784A" w:rsidP="000430CA">
            <w:pPr>
              <w:pStyle w:val="TableContents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39489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21944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21944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21944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21944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21944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B25B8B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B25B8B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B25B8B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720B2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720B2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2720B2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41599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363667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32E4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84A" w:rsidRPr="00885968" w:rsidRDefault="001354DC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178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91784A" w:rsidP="000430C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4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EE455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FF74E0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441599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91784A" w:rsidRPr="00885968" w:rsidRDefault="00363667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1784A" w:rsidRPr="00885968" w:rsidRDefault="00032E45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84A" w:rsidRPr="00885968" w:rsidRDefault="001354DC" w:rsidP="00B70309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90A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5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90A4A" w:rsidRPr="00885968" w:rsidTr="0091784A">
        <w:trPr>
          <w:cantSplit/>
          <w:jc w:val="center"/>
        </w:trPr>
        <w:tc>
          <w:tcPr>
            <w:tcW w:w="9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6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0A4A" w:rsidRPr="00885968" w:rsidRDefault="00690A4A" w:rsidP="00690A4A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</w:tbl>
    <w:p w:rsidR="00690A4A" w:rsidRDefault="00690A4A" w:rsidP="006F6E9E">
      <w:pPr>
        <w:spacing w:before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livery Methods:</w:t>
      </w:r>
    </w:p>
    <w:p w:rsidR="00FC1861" w:rsidRPr="00EB5B19" w:rsidRDefault="00653B5B" w:rsidP="006F6E9E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B19">
        <w:rPr>
          <w:rFonts w:ascii="Times New Roman" w:hAnsi="Times New Roman" w:cs="Times New Roman"/>
          <w:sz w:val="24"/>
          <w:szCs w:val="24"/>
        </w:rPr>
        <w:t>T</w:t>
      </w:r>
      <w:r w:rsidR="00FC1861" w:rsidRPr="00EB5B19">
        <w:rPr>
          <w:rFonts w:ascii="Times New Roman" w:hAnsi="Times New Roman" w:cs="Times New Roman"/>
          <w:sz w:val="24"/>
          <w:szCs w:val="24"/>
        </w:rPr>
        <w:t>he course delivery pattern</w:t>
      </w:r>
      <w:r w:rsidRPr="00EB5B19">
        <w:rPr>
          <w:rFonts w:ascii="Times New Roman" w:hAnsi="Times New Roman" w:cs="Times New Roman"/>
          <w:sz w:val="24"/>
          <w:szCs w:val="24"/>
        </w:rPr>
        <w:t xml:space="preserve"> will be….</w:t>
      </w:r>
    </w:p>
    <w:p w:rsidR="00FC1861" w:rsidRPr="00EB5B19" w:rsidRDefault="00FC1861" w:rsidP="00FC18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5B19">
        <w:rPr>
          <w:rFonts w:ascii="Times New Roman" w:hAnsi="Times New Roman" w:cs="Times New Roman"/>
          <w:sz w:val="24"/>
          <w:szCs w:val="24"/>
        </w:rPr>
        <w:t>Prerequisite of the subject will be discussed.</w:t>
      </w:r>
    </w:p>
    <w:p w:rsidR="00FC1861" w:rsidRPr="00EB5B19" w:rsidRDefault="00FC1861" w:rsidP="00FC18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B19">
        <w:rPr>
          <w:rFonts w:ascii="Times New Roman" w:hAnsi="Times New Roman" w:cs="Times New Roman"/>
          <w:sz w:val="24"/>
          <w:szCs w:val="24"/>
        </w:rPr>
        <w:t>Lectures will be conducted with the aid of OHP, white board.</w:t>
      </w:r>
    </w:p>
    <w:p w:rsidR="00FC1861" w:rsidRPr="00EB5B19" w:rsidRDefault="00FC1861" w:rsidP="00FC18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B19">
        <w:rPr>
          <w:rFonts w:ascii="Times New Roman" w:hAnsi="Times New Roman" w:cs="Times New Roman"/>
          <w:sz w:val="24"/>
          <w:szCs w:val="24"/>
        </w:rPr>
        <w:t>Laboratories will be conducted with the aid of OHP, white board, computers.</w:t>
      </w:r>
    </w:p>
    <w:p w:rsidR="00352C2B" w:rsidRPr="00520E48" w:rsidRDefault="000C3852" w:rsidP="00520E48">
      <w:pPr>
        <w:spacing w:before="1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0F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stituent COs in Assessment Tool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0"/>
        <w:gridCol w:w="5078"/>
      </w:tblGrid>
      <w:tr w:rsidR="00352C2B" w:rsidTr="00887C26">
        <w:trPr>
          <w:jc w:val="center"/>
        </w:trPr>
        <w:tc>
          <w:tcPr>
            <w:tcW w:w="790" w:type="dxa"/>
            <w:shd w:val="clear" w:color="auto" w:fill="D9D9D9" w:themeFill="background1" w:themeFillShade="D9"/>
            <w:vAlign w:val="center"/>
          </w:tcPr>
          <w:p w:rsidR="00352C2B" w:rsidRPr="008D3EA6" w:rsidRDefault="00352C2B" w:rsidP="00887C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6"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:rsidR="00352C2B" w:rsidRPr="008D3EA6" w:rsidRDefault="00352C2B" w:rsidP="00887C2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EA6">
              <w:rPr>
                <w:rFonts w:ascii="Times New Roman" w:hAnsi="Times New Roman" w:cs="Times New Roman"/>
                <w:b/>
                <w:sz w:val="24"/>
                <w:szCs w:val="24"/>
              </w:rPr>
              <w:t>Assessment Instrument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st, Assignment, Quiz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st, Assignment, Quiz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st, Assignment, Quiz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st, Assignment, Quiz, Term Work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rm Work</w:t>
            </w:r>
          </w:p>
        </w:tc>
      </w:tr>
      <w:tr w:rsidR="00352C2B" w:rsidTr="00F206E5">
        <w:trPr>
          <w:jc w:val="center"/>
        </w:trPr>
        <w:tc>
          <w:tcPr>
            <w:tcW w:w="790" w:type="dxa"/>
          </w:tcPr>
          <w:p w:rsidR="00352C2B" w:rsidRPr="00FA3E69" w:rsidRDefault="00352C2B" w:rsidP="003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078" w:type="dxa"/>
          </w:tcPr>
          <w:p w:rsidR="00352C2B" w:rsidRPr="00FA3E69" w:rsidRDefault="00352C2B" w:rsidP="00352C2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E69">
              <w:rPr>
                <w:rFonts w:ascii="Times New Roman" w:hAnsi="Times New Roman" w:cs="Times New Roman"/>
                <w:sz w:val="24"/>
                <w:szCs w:val="24"/>
              </w:rPr>
              <w:t>Term Work</w:t>
            </w:r>
          </w:p>
        </w:tc>
      </w:tr>
    </w:tbl>
    <w:p w:rsidR="00C30F95" w:rsidRDefault="00C30F95" w:rsidP="00403A50">
      <w:pPr>
        <w:jc w:val="both"/>
        <w:rPr>
          <w:rFonts w:ascii="Times New Roman" w:hAnsi="Times New Roman" w:cs="Times New Roman"/>
          <w:i/>
          <w:iCs/>
          <w:color w:val="FF0000"/>
        </w:rPr>
      </w:pPr>
    </w:p>
    <w:p w:rsidR="00165506" w:rsidRDefault="00165506" w:rsidP="00165506">
      <w:pPr>
        <w:spacing w:after="0" w:line="360" w:lineRule="auto"/>
        <w:rPr>
          <w:b/>
        </w:rPr>
      </w:pPr>
    </w:p>
    <w:p w:rsidR="00165506" w:rsidRDefault="00165506" w:rsidP="00165506">
      <w:pPr>
        <w:spacing w:after="0" w:line="360" w:lineRule="auto"/>
        <w:rPr>
          <w:b/>
        </w:rPr>
      </w:pPr>
    </w:p>
    <w:p w:rsidR="00165506" w:rsidRDefault="00165506" w:rsidP="00165506">
      <w:pPr>
        <w:spacing w:after="0" w:line="360" w:lineRule="auto"/>
        <w:rPr>
          <w:b/>
        </w:rPr>
      </w:pPr>
      <w:r>
        <w:rPr>
          <w:b/>
        </w:rPr>
        <w:t>Prof. Nikita Pat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of. </w:t>
      </w:r>
      <w:proofErr w:type="spellStart"/>
      <w:r>
        <w:rPr>
          <w:b/>
        </w:rPr>
        <w:t>Zankhana</w:t>
      </w:r>
      <w:proofErr w:type="spellEnd"/>
      <w:r>
        <w:rPr>
          <w:b/>
        </w:rPr>
        <w:t xml:space="preserve"> H. Shah</w:t>
      </w:r>
    </w:p>
    <w:p w:rsidR="00165506" w:rsidRDefault="00165506" w:rsidP="00165506">
      <w:pPr>
        <w:rPr>
          <w:b/>
        </w:rPr>
      </w:pPr>
      <w:r>
        <w:rPr>
          <w:b/>
        </w:rPr>
        <w:t>BOS member Secretary, Info. Tech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OS Chairman, Info. Tech.</w:t>
      </w:r>
    </w:p>
    <w:p w:rsidR="00C30F95" w:rsidRPr="00165506" w:rsidRDefault="00C30F95" w:rsidP="00165506"/>
    <w:sectPr w:rsidR="00C30F95" w:rsidRPr="00165506" w:rsidSect="007D0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23D62"/>
    <w:multiLevelType w:val="hybridMultilevel"/>
    <w:tmpl w:val="E4A050FE"/>
    <w:lvl w:ilvl="0" w:tplc="92868E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E2481"/>
    <w:multiLevelType w:val="hybridMultilevel"/>
    <w:tmpl w:val="475C2412"/>
    <w:lvl w:ilvl="0" w:tplc="3F0E46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D363C"/>
    <w:multiLevelType w:val="hybridMultilevel"/>
    <w:tmpl w:val="D4926758"/>
    <w:lvl w:ilvl="0" w:tplc="29F87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E6435"/>
    <w:multiLevelType w:val="hybridMultilevel"/>
    <w:tmpl w:val="48FC64AE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C005AC"/>
    <w:multiLevelType w:val="multilevel"/>
    <w:tmpl w:val="57B6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A916170"/>
    <w:multiLevelType w:val="hybridMultilevel"/>
    <w:tmpl w:val="0AF82CFE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E42B0E"/>
    <w:rsid w:val="000010DC"/>
    <w:rsid w:val="00003E9A"/>
    <w:rsid w:val="00013DD7"/>
    <w:rsid w:val="0002014A"/>
    <w:rsid w:val="00024A04"/>
    <w:rsid w:val="00032E45"/>
    <w:rsid w:val="000521E7"/>
    <w:rsid w:val="00062904"/>
    <w:rsid w:val="000661E6"/>
    <w:rsid w:val="00090CEC"/>
    <w:rsid w:val="000A1E4B"/>
    <w:rsid w:val="000A3147"/>
    <w:rsid w:val="000A7D20"/>
    <w:rsid w:val="000B243E"/>
    <w:rsid w:val="000B4870"/>
    <w:rsid w:val="000C3852"/>
    <w:rsid w:val="000E1378"/>
    <w:rsid w:val="000F0B11"/>
    <w:rsid w:val="00100E9F"/>
    <w:rsid w:val="0010675C"/>
    <w:rsid w:val="001100A4"/>
    <w:rsid w:val="001102FF"/>
    <w:rsid w:val="00112EE3"/>
    <w:rsid w:val="00116918"/>
    <w:rsid w:val="001219A1"/>
    <w:rsid w:val="001228E3"/>
    <w:rsid w:val="001354DC"/>
    <w:rsid w:val="001467D6"/>
    <w:rsid w:val="0015027E"/>
    <w:rsid w:val="001532D1"/>
    <w:rsid w:val="00160819"/>
    <w:rsid w:val="001630F2"/>
    <w:rsid w:val="00165506"/>
    <w:rsid w:val="001734D7"/>
    <w:rsid w:val="0018359C"/>
    <w:rsid w:val="00192F6D"/>
    <w:rsid w:val="00193DD5"/>
    <w:rsid w:val="001A13EA"/>
    <w:rsid w:val="001A2C29"/>
    <w:rsid w:val="001C51B4"/>
    <w:rsid w:val="001D0B46"/>
    <w:rsid w:val="001F521D"/>
    <w:rsid w:val="001F6CF3"/>
    <w:rsid w:val="00205606"/>
    <w:rsid w:val="00216271"/>
    <w:rsid w:val="00221944"/>
    <w:rsid w:val="002268DE"/>
    <w:rsid w:val="00245BB7"/>
    <w:rsid w:val="00263F3E"/>
    <w:rsid w:val="0026647D"/>
    <w:rsid w:val="002720B2"/>
    <w:rsid w:val="00282F7B"/>
    <w:rsid w:val="00290E41"/>
    <w:rsid w:val="002A5113"/>
    <w:rsid w:val="002A7C13"/>
    <w:rsid w:val="002B13BB"/>
    <w:rsid w:val="002C3874"/>
    <w:rsid w:val="002C4C1D"/>
    <w:rsid w:val="002E33CD"/>
    <w:rsid w:val="00316F35"/>
    <w:rsid w:val="00320053"/>
    <w:rsid w:val="00336608"/>
    <w:rsid w:val="00346A15"/>
    <w:rsid w:val="00352C2B"/>
    <w:rsid w:val="00353665"/>
    <w:rsid w:val="00357245"/>
    <w:rsid w:val="00362077"/>
    <w:rsid w:val="00363667"/>
    <w:rsid w:val="00364C3B"/>
    <w:rsid w:val="0037460B"/>
    <w:rsid w:val="003909D9"/>
    <w:rsid w:val="0039155E"/>
    <w:rsid w:val="00394890"/>
    <w:rsid w:val="003A09DA"/>
    <w:rsid w:val="003A2D97"/>
    <w:rsid w:val="003A571F"/>
    <w:rsid w:val="003A57F8"/>
    <w:rsid w:val="003C541C"/>
    <w:rsid w:val="003D46B1"/>
    <w:rsid w:val="003D4AAC"/>
    <w:rsid w:val="003E113F"/>
    <w:rsid w:val="003E4FBE"/>
    <w:rsid w:val="003F4760"/>
    <w:rsid w:val="00403A50"/>
    <w:rsid w:val="00404F78"/>
    <w:rsid w:val="004176B9"/>
    <w:rsid w:val="00426CD6"/>
    <w:rsid w:val="00441599"/>
    <w:rsid w:val="004427B5"/>
    <w:rsid w:val="00451735"/>
    <w:rsid w:val="00452251"/>
    <w:rsid w:val="004607E0"/>
    <w:rsid w:val="0046507B"/>
    <w:rsid w:val="004717EA"/>
    <w:rsid w:val="00474C32"/>
    <w:rsid w:val="004840B0"/>
    <w:rsid w:val="00486887"/>
    <w:rsid w:val="0049271D"/>
    <w:rsid w:val="004A0E55"/>
    <w:rsid w:val="004A24F2"/>
    <w:rsid w:val="004A2A13"/>
    <w:rsid w:val="004C2D7C"/>
    <w:rsid w:val="004C3FC1"/>
    <w:rsid w:val="004E6F94"/>
    <w:rsid w:val="004F1221"/>
    <w:rsid w:val="004F131C"/>
    <w:rsid w:val="004F2E97"/>
    <w:rsid w:val="00504BF2"/>
    <w:rsid w:val="00517BB7"/>
    <w:rsid w:val="005204D6"/>
    <w:rsid w:val="00520E48"/>
    <w:rsid w:val="00543908"/>
    <w:rsid w:val="005471E6"/>
    <w:rsid w:val="0055358C"/>
    <w:rsid w:val="00556B59"/>
    <w:rsid w:val="00565BFD"/>
    <w:rsid w:val="00565F41"/>
    <w:rsid w:val="005663FC"/>
    <w:rsid w:val="005676CB"/>
    <w:rsid w:val="00573184"/>
    <w:rsid w:val="00585C5C"/>
    <w:rsid w:val="005A00A1"/>
    <w:rsid w:val="005A1B8F"/>
    <w:rsid w:val="005C2D48"/>
    <w:rsid w:val="005D139F"/>
    <w:rsid w:val="005E4546"/>
    <w:rsid w:val="005E7012"/>
    <w:rsid w:val="005F5D30"/>
    <w:rsid w:val="005F61CA"/>
    <w:rsid w:val="00603035"/>
    <w:rsid w:val="006102D3"/>
    <w:rsid w:val="006107C3"/>
    <w:rsid w:val="00613AA5"/>
    <w:rsid w:val="00615A79"/>
    <w:rsid w:val="00620EEC"/>
    <w:rsid w:val="006277D8"/>
    <w:rsid w:val="00630357"/>
    <w:rsid w:val="006335FB"/>
    <w:rsid w:val="00642957"/>
    <w:rsid w:val="00653B5B"/>
    <w:rsid w:val="00654BA4"/>
    <w:rsid w:val="0066047A"/>
    <w:rsid w:val="006614A8"/>
    <w:rsid w:val="00673540"/>
    <w:rsid w:val="006805E7"/>
    <w:rsid w:val="00680DF5"/>
    <w:rsid w:val="00681544"/>
    <w:rsid w:val="00690A4A"/>
    <w:rsid w:val="00695ACF"/>
    <w:rsid w:val="006A77F2"/>
    <w:rsid w:val="006C2D54"/>
    <w:rsid w:val="006F3915"/>
    <w:rsid w:val="006F6E9E"/>
    <w:rsid w:val="007005E0"/>
    <w:rsid w:val="00703D21"/>
    <w:rsid w:val="007155D5"/>
    <w:rsid w:val="00731D61"/>
    <w:rsid w:val="007432AF"/>
    <w:rsid w:val="00745B95"/>
    <w:rsid w:val="00753368"/>
    <w:rsid w:val="007538EA"/>
    <w:rsid w:val="007550E6"/>
    <w:rsid w:val="007627AC"/>
    <w:rsid w:val="00771B7C"/>
    <w:rsid w:val="007779D5"/>
    <w:rsid w:val="00777C1F"/>
    <w:rsid w:val="007A7E5A"/>
    <w:rsid w:val="007B4E9D"/>
    <w:rsid w:val="007C0916"/>
    <w:rsid w:val="007D0EE5"/>
    <w:rsid w:val="007E29C3"/>
    <w:rsid w:val="007E4BCC"/>
    <w:rsid w:val="007E6417"/>
    <w:rsid w:val="007F247F"/>
    <w:rsid w:val="00821B0C"/>
    <w:rsid w:val="0082419D"/>
    <w:rsid w:val="0084292A"/>
    <w:rsid w:val="008456C8"/>
    <w:rsid w:val="00864F60"/>
    <w:rsid w:val="00867258"/>
    <w:rsid w:val="008829A0"/>
    <w:rsid w:val="0088617E"/>
    <w:rsid w:val="0088671B"/>
    <w:rsid w:val="00890D44"/>
    <w:rsid w:val="00893EB2"/>
    <w:rsid w:val="00896BF4"/>
    <w:rsid w:val="00896F04"/>
    <w:rsid w:val="008A17F0"/>
    <w:rsid w:val="008A1AB9"/>
    <w:rsid w:val="008B73ED"/>
    <w:rsid w:val="008C769D"/>
    <w:rsid w:val="008D7D8B"/>
    <w:rsid w:val="008E1C4E"/>
    <w:rsid w:val="008F6598"/>
    <w:rsid w:val="0091784A"/>
    <w:rsid w:val="00923694"/>
    <w:rsid w:val="00926776"/>
    <w:rsid w:val="009315C8"/>
    <w:rsid w:val="00941FD8"/>
    <w:rsid w:val="0094324A"/>
    <w:rsid w:val="0095616F"/>
    <w:rsid w:val="00964FAD"/>
    <w:rsid w:val="0097382D"/>
    <w:rsid w:val="0097411A"/>
    <w:rsid w:val="00996DCF"/>
    <w:rsid w:val="009A0330"/>
    <w:rsid w:val="009A1601"/>
    <w:rsid w:val="009A6B1C"/>
    <w:rsid w:val="009B2A0F"/>
    <w:rsid w:val="009B45B3"/>
    <w:rsid w:val="009C6558"/>
    <w:rsid w:val="009C75BD"/>
    <w:rsid w:val="009D5A1E"/>
    <w:rsid w:val="009D61B2"/>
    <w:rsid w:val="00A04654"/>
    <w:rsid w:val="00A2585A"/>
    <w:rsid w:val="00A334E3"/>
    <w:rsid w:val="00A77895"/>
    <w:rsid w:val="00A92B8C"/>
    <w:rsid w:val="00AC3A1C"/>
    <w:rsid w:val="00AE0737"/>
    <w:rsid w:val="00AF2974"/>
    <w:rsid w:val="00AF43D6"/>
    <w:rsid w:val="00AF5FA1"/>
    <w:rsid w:val="00B032E4"/>
    <w:rsid w:val="00B108FC"/>
    <w:rsid w:val="00B17D60"/>
    <w:rsid w:val="00B2437B"/>
    <w:rsid w:val="00B245AF"/>
    <w:rsid w:val="00B25B8B"/>
    <w:rsid w:val="00B3109B"/>
    <w:rsid w:val="00B35230"/>
    <w:rsid w:val="00B37BE8"/>
    <w:rsid w:val="00B37FC3"/>
    <w:rsid w:val="00B525B4"/>
    <w:rsid w:val="00B6287B"/>
    <w:rsid w:val="00B62881"/>
    <w:rsid w:val="00B70309"/>
    <w:rsid w:val="00B97DBF"/>
    <w:rsid w:val="00BA4811"/>
    <w:rsid w:val="00BA5B03"/>
    <w:rsid w:val="00BB5AB4"/>
    <w:rsid w:val="00BC4466"/>
    <w:rsid w:val="00BF65D1"/>
    <w:rsid w:val="00C0142E"/>
    <w:rsid w:val="00C01904"/>
    <w:rsid w:val="00C073A3"/>
    <w:rsid w:val="00C07E96"/>
    <w:rsid w:val="00C10E53"/>
    <w:rsid w:val="00C10F88"/>
    <w:rsid w:val="00C30F95"/>
    <w:rsid w:val="00C32E04"/>
    <w:rsid w:val="00C51B2D"/>
    <w:rsid w:val="00C62A6C"/>
    <w:rsid w:val="00C67699"/>
    <w:rsid w:val="00CA1029"/>
    <w:rsid w:val="00CA263C"/>
    <w:rsid w:val="00CD4F77"/>
    <w:rsid w:val="00CD6C15"/>
    <w:rsid w:val="00CF456F"/>
    <w:rsid w:val="00CF545F"/>
    <w:rsid w:val="00D21B21"/>
    <w:rsid w:val="00D252A9"/>
    <w:rsid w:val="00D51B91"/>
    <w:rsid w:val="00D52F6B"/>
    <w:rsid w:val="00D53166"/>
    <w:rsid w:val="00D64073"/>
    <w:rsid w:val="00D67319"/>
    <w:rsid w:val="00D93468"/>
    <w:rsid w:val="00D97A99"/>
    <w:rsid w:val="00DA6DFB"/>
    <w:rsid w:val="00DB7ACC"/>
    <w:rsid w:val="00DC139E"/>
    <w:rsid w:val="00DC3C73"/>
    <w:rsid w:val="00DC5FCC"/>
    <w:rsid w:val="00DC6393"/>
    <w:rsid w:val="00DD2AE9"/>
    <w:rsid w:val="00DD6884"/>
    <w:rsid w:val="00DE14B9"/>
    <w:rsid w:val="00DF341C"/>
    <w:rsid w:val="00E05D04"/>
    <w:rsid w:val="00E15C00"/>
    <w:rsid w:val="00E161FC"/>
    <w:rsid w:val="00E225EC"/>
    <w:rsid w:val="00E25AAF"/>
    <w:rsid w:val="00E42B0E"/>
    <w:rsid w:val="00E60FDE"/>
    <w:rsid w:val="00E75B69"/>
    <w:rsid w:val="00EB515B"/>
    <w:rsid w:val="00EB5B19"/>
    <w:rsid w:val="00EE4555"/>
    <w:rsid w:val="00F06123"/>
    <w:rsid w:val="00F24FE3"/>
    <w:rsid w:val="00F36F3A"/>
    <w:rsid w:val="00F42083"/>
    <w:rsid w:val="00F70540"/>
    <w:rsid w:val="00F87AE6"/>
    <w:rsid w:val="00FA0DFF"/>
    <w:rsid w:val="00FA2481"/>
    <w:rsid w:val="00FA3E69"/>
    <w:rsid w:val="00FA5E48"/>
    <w:rsid w:val="00FC09FE"/>
    <w:rsid w:val="00FC1861"/>
    <w:rsid w:val="00FD1FA1"/>
    <w:rsid w:val="00FD2E0D"/>
    <w:rsid w:val="00FE32DD"/>
    <w:rsid w:val="00FE3314"/>
    <w:rsid w:val="00FE3F3B"/>
    <w:rsid w:val="00FF346D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2C52DE-1CF1-42EB-8A18-37454AFE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EE5"/>
  </w:style>
  <w:style w:type="paragraph" w:styleId="Heading1">
    <w:name w:val="heading 1"/>
    <w:basedOn w:val="Normal"/>
    <w:next w:val="Normal"/>
    <w:link w:val="Heading1Char"/>
    <w:uiPriority w:val="9"/>
    <w:qFormat/>
    <w:rsid w:val="00642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6776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F36F3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42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9271D"/>
    <w:pPr>
      <w:spacing w:after="0" w:line="240" w:lineRule="auto"/>
    </w:pPr>
  </w:style>
  <w:style w:type="paragraph" w:customStyle="1" w:styleId="TableContents">
    <w:name w:val="Table Contents"/>
    <w:basedOn w:val="Normal"/>
    <w:rsid w:val="0049271D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49271D"/>
    <w:pPr>
      <w:jc w:val="center"/>
    </w:pPr>
    <w:rPr>
      <w:b/>
      <w:bCs/>
    </w:rPr>
  </w:style>
  <w:style w:type="paragraph" w:customStyle="1" w:styleId="Default">
    <w:name w:val="Default"/>
    <w:rsid w:val="001A2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4DEA-4B6E-4AED-A3A6-FDBBFE8D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ESH</dc:creator>
  <cp:lastModifiedBy>Nikita</cp:lastModifiedBy>
  <cp:revision>27</cp:revision>
  <cp:lastPrinted>2001-01-01T17:16:00Z</cp:lastPrinted>
  <dcterms:created xsi:type="dcterms:W3CDTF">2016-08-21T16:40:00Z</dcterms:created>
  <dcterms:modified xsi:type="dcterms:W3CDTF">2016-12-05T15:08:00Z</dcterms:modified>
</cp:coreProperties>
</file>